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581D09">
        <w:rPr>
          <w:rFonts w:ascii="Times New Roman" w:hAnsi="Times New Roman" w:cs="Times New Roman"/>
          <w:b/>
        </w:rPr>
        <w:t>saus</w:t>
      </w:r>
      <w:r w:rsidR="00ED425E">
        <w:rPr>
          <w:rFonts w:ascii="Times New Roman" w:hAnsi="Times New Roman" w:cs="Times New Roman"/>
          <w:b/>
        </w:rPr>
        <w:t>i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581D0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505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D41167" w:rsidP="005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5</w:t>
            </w:r>
            <w:r w:rsidR="00581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67305F" w:rsidP="005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581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5</w:t>
            </w:r>
            <w:r w:rsidRPr="00AF75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,</w:t>
            </w:r>
            <w:r w:rsidR="00581D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581D09" w:rsidP="0096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581D09" w:rsidP="0020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49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28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4116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514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3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ED4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ED425E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D76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D766E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672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63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AD7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5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2</w:t>
            </w:r>
            <w:r w:rsidR="00556DB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9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07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80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AD7A19" w:rsidP="005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="00581D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="00F31B3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581D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7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D41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1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49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206558" w:rsidP="005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581D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31B31" w:rsidP="0058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581D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581D09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581D09" w:rsidP="00174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30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B674B"/>
    <w:rsid w:val="00117E96"/>
    <w:rsid w:val="00124FF7"/>
    <w:rsid w:val="00174BC3"/>
    <w:rsid w:val="001F4614"/>
    <w:rsid w:val="001F7CB4"/>
    <w:rsid w:val="00206558"/>
    <w:rsid w:val="00245836"/>
    <w:rsid w:val="002914B4"/>
    <w:rsid w:val="002E04EB"/>
    <w:rsid w:val="00355AB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32FD8"/>
    <w:rsid w:val="00854D73"/>
    <w:rsid w:val="00870054"/>
    <w:rsid w:val="008E6C41"/>
    <w:rsid w:val="009077FB"/>
    <w:rsid w:val="00914203"/>
    <w:rsid w:val="00965395"/>
    <w:rsid w:val="009702F7"/>
    <w:rsid w:val="009A3644"/>
    <w:rsid w:val="00A04029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D425E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FECFA-113E-4C03-8359-DEAAA15D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07CA-3012-4F3C-AF8C-D2E38F0D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02-12T12:08:00Z</dcterms:created>
  <dcterms:modified xsi:type="dcterms:W3CDTF">2021-02-12T12:08:00Z</dcterms:modified>
</cp:coreProperties>
</file>